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74D0" w14:textId="0671A9AA" w:rsidR="007461EE" w:rsidRPr="006B2F5E" w:rsidRDefault="009803E9" w:rsidP="006B2F5E">
      <w:pPr>
        <w:rPr>
          <w:rFonts w:ascii="Garamond" w:hAnsi="Garamond"/>
          <w:color w:val="000000" w:themeColor="text1"/>
          <w:spacing w:val="100"/>
          <w:sz w:val="52"/>
          <w:szCs w:val="52"/>
        </w:rPr>
      </w:pPr>
      <w:r w:rsidRPr="006B2F5E">
        <w:rPr>
          <w:rFonts w:ascii="Garamond" w:hAnsi="Garamond"/>
          <w:color w:val="000000" w:themeColor="text1"/>
          <w:spacing w:val="100"/>
          <w:sz w:val="52"/>
          <w:szCs w:val="52"/>
        </w:rPr>
        <w:t>BRUNO JERKOVIC</w:t>
      </w:r>
    </w:p>
    <w:p w14:paraId="33AD4D92" w14:textId="77777777" w:rsidR="002917E7" w:rsidRPr="00140F69" w:rsidRDefault="002917E7" w:rsidP="006B2F5E">
      <w:pPr>
        <w:rPr>
          <w:rFonts w:ascii="Garamond" w:hAnsi="Garamond"/>
          <w:color w:val="000000" w:themeColor="text1"/>
          <w:spacing w:val="100"/>
          <w:sz w:val="22"/>
          <w:szCs w:val="22"/>
        </w:rPr>
      </w:pPr>
    </w:p>
    <w:p w14:paraId="22D1DBF2" w14:textId="18C4AFA1" w:rsidR="009803E9" w:rsidRPr="002917E7" w:rsidRDefault="004A74FC" w:rsidP="006B2F5E">
      <w:pPr>
        <w:rPr>
          <w:rFonts w:ascii="Garamond" w:hAnsi="Garamond"/>
          <w:color w:val="000000" w:themeColor="text1"/>
          <w:spacing w:val="6"/>
          <w:sz w:val="22"/>
          <w:szCs w:val="22"/>
        </w:rPr>
      </w:pPr>
      <w:r>
        <w:rPr>
          <w:rFonts w:ascii="Garamond" w:hAnsi="Garamond"/>
          <w:color w:val="000000" w:themeColor="text1"/>
          <w:spacing w:val="6"/>
          <w:sz w:val="22"/>
          <w:szCs w:val="22"/>
        </w:rPr>
        <w:t>+31</w:t>
      </w:r>
      <w:r w:rsidR="009803E9" w:rsidRPr="002917E7">
        <w:rPr>
          <w:rFonts w:ascii="Garamond" w:hAnsi="Garamond"/>
          <w:color w:val="000000" w:themeColor="text1"/>
          <w:spacing w:val="6"/>
          <w:sz w:val="22"/>
          <w:szCs w:val="22"/>
        </w:rPr>
        <w:t>645551764</w:t>
      </w:r>
      <w:r w:rsidR="007461EE" w:rsidRPr="002917E7">
        <w:rPr>
          <w:rFonts w:ascii="Garamond" w:hAnsi="Garamond"/>
          <w:color w:val="000000" w:themeColor="text1"/>
          <w:spacing w:val="6"/>
          <w:sz w:val="22"/>
          <w:szCs w:val="22"/>
        </w:rPr>
        <w:t xml:space="preserve"> | </w:t>
      </w:r>
      <w:r w:rsidR="009803E9" w:rsidRPr="002917E7">
        <w:rPr>
          <w:rFonts w:ascii="Garamond" w:hAnsi="Garamond"/>
          <w:color w:val="000000" w:themeColor="text1"/>
          <w:spacing w:val="6"/>
          <w:sz w:val="22"/>
          <w:szCs w:val="22"/>
        </w:rPr>
        <w:t>bruno.jerkovic5@gmail</w:t>
      </w:r>
      <w:r w:rsidR="007461EE" w:rsidRPr="002917E7">
        <w:rPr>
          <w:rFonts w:ascii="Garamond" w:hAnsi="Garamond"/>
          <w:color w:val="000000" w:themeColor="text1"/>
          <w:spacing w:val="6"/>
          <w:sz w:val="22"/>
          <w:szCs w:val="22"/>
        </w:rPr>
        <w:t xml:space="preserve">.com | </w:t>
      </w:r>
      <w:r w:rsidR="009803E9" w:rsidRPr="002917E7">
        <w:rPr>
          <w:rFonts w:ascii="Garamond" w:hAnsi="Garamond"/>
          <w:color w:val="000000" w:themeColor="text1"/>
          <w:spacing w:val="6"/>
          <w:sz w:val="22"/>
          <w:szCs w:val="22"/>
        </w:rPr>
        <w:t>Nijmegen, the Netherlands</w:t>
      </w:r>
    </w:p>
    <w:p w14:paraId="622D4C12" w14:textId="6EDA0EFA" w:rsidR="009D070D" w:rsidRDefault="00000000" w:rsidP="006B2F5E">
      <w:pPr>
        <w:rPr>
          <w:rFonts w:ascii="Garamond" w:hAnsi="Garamond"/>
          <w:color w:val="000000" w:themeColor="text1"/>
          <w:spacing w:val="6"/>
          <w:sz w:val="22"/>
          <w:szCs w:val="22"/>
        </w:rPr>
      </w:pPr>
      <w:hyperlink r:id="rId8" w:history="1">
        <w:r w:rsidR="007461EE" w:rsidRPr="00E07497">
          <w:rPr>
            <w:rStyle w:val="Hyperlink"/>
            <w:rFonts w:ascii="Garamond" w:hAnsi="Garamond"/>
            <w:spacing w:val="6"/>
            <w:sz w:val="22"/>
            <w:szCs w:val="22"/>
          </w:rPr>
          <w:t>Linkedin.com/in/</w:t>
        </w:r>
        <w:r w:rsidR="009803E9" w:rsidRPr="00E07497">
          <w:rPr>
            <w:rStyle w:val="Hyperlink"/>
            <w:rFonts w:ascii="Garamond" w:hAnsi="Garamond"/>
            <w:spacing w:val="6"/>
            <w:sz w:val="22"/>
            <w:szCs w:val="22"/>
          </w:rPr>
          <w:t>bruno-jerkovic</w:t>
        </w:r>
      </w:hyperlink>
      <w:r w:rsidR="009803E9" w:rsidRPr="002917E7">
        <w:rPr>
          <w:rFonts w:ascii="Garamond" w:hAnsi="Garamond"/>
          <w:color w:val="000000" w:themeColor="text1"/>
          <w:spacing w:val="6"/>
          <w:sz w:val="22"/>
          <w:szCs w:val="22"/>
        </w:rPr>
        <w:t xml:space="preserve"> | </w:t>
      </w:r>
      <w:hyperlink r:id="rId9" w:history="1">
        <w:r w:rsidR="009803E9" w:rsidRPr="00E07497">
          <w:rPr>
            <w:rStyle w:val="Hyperlink"/>
            <w:rFonts w:ascii="Garamond" w:hAnsi="Garamond"/>
            <w:spacing w:val="6"/>
            <w:sz w:val="22"/>
            <w:szCs w:val="22"/>
          </w:rPr>
          <w:t>Github.com/brunojerkovic</w:t>
        </w:r>
      </w:hyperlink>
      <w:r w:rsidR="00A95B41">
        <w:rPr>
          <w:rFonts w:ascii="Garamond" w:hAnsi="Garamond"/>
          <w:color w:val="000000" w:themeColor="text1"/>
          <w:spacing w:val="6"/>
          <w:sz w:val="22"/>
          <w:szCs w:val="22"/>
        </w:rPr>
        <w:t xml:space="preserve"> | E.U. nationality (no visa required)</w:t>
      </w:r>
    </w:p>
    <w:p w14:paraId="1DDDED42" w14:textId="77777777" w:rsidR="00F95060" w:rsidRDefault="00F95060" w:rsidP="000675D3">
      <w:pPr>
        <w:rPr>
          <w:rFonts w:ascii="Garamond" w:hAnsi="Garamond"/>
          <w:color w:val="000000" w:themeColor="text1"/>
          <w:spacing w:val="6"/>
          <w:sz w:val="22"/>
          <w:szCs w:val="22"/>
        </w:rPr>
      </w:pPr>
    </w:p>
    <w:p w14:paraId="7717D409" w14:textId="77777777" w:rsidR="009B130E" w:rsidRPr="002917E7" w:rsidRDefault="009B130E" w:rsidP="000675D3">
      <w:pPr>
        <w:rPr>
          <w:rFonts w:ascii="Garamond" w:hAnsi="Garamond"/>
          <w:color w:val="000000" w:themeColor="text1"/>
          <w:spacing w:val="6"/>
          <w:sz w:val="22"/>
          <w:szCs w:val="22"/>
        </w:rPr>
      </w:pPr>
    </w:p>
    <w:p w14:paraId="7BD3A4C6" w14:textId="6AE9EF1D" w:rsidR="009D070D" w:rsidRPr="002917E7" w:rsidRDefault="00C21839" w:rsidP="00092E34">
      <w:pPr>
        <w:pBdr>
          <w:bottom w:val="single" w:sz="4" w:space="1" w:color="auto"/>
        </w:pBdr>
        <w:shd w:val="clear" w:color="auto" w:fill="FFFFFF" w:themeFill="background1"/>
        <w:rPr>
          <w:rFonts w:ascii="Garamond" w:hAnsi="Garamond"/>
          <w:b/>
          <w:color w:val="000000" w:themeColor="text1"/>
          <w:spacing w:val="48"/>
          <w:sz w:val="22"/>
          <w:szCs w:val="22"/>
        </w:rPr>
      </w:pPr>
      <w:r w:rsidRPr="002917E7">
        <w:rPr>
          <w:rFonts w:ascii="Garamond" w:hAnsi="Garamond"/>
          <w:b/>
          <w:color w:val="000000" w:themeColor="text1"/>
          <w:spacing w:val="48"/>
          <w:sz w:val="22"/>
          <w:szCs w:val="22"/>
        </w:rPr>
        <w:t>PROFESSIONAL</w:t>
      </w:r>
      <w:r w:rsidR="009D070D" w:rsidRPr="002917E7">
        <w:rPr>
          <w:rFonts w:ascii="Garamond" w:hAnsi="Garamond"/>
          <w:b/>
          <w:color w:val="000000" w:themeColor="text1"/>
          <w:spacing w:val="48"/>
          <w:sz w:val="22"/>
          <w:szCs w:val="22"/>
        </w:rPr>
        <w:t xml:space="preserve"> SUMMARY</w:t>
      </w:r>
    </w:p>
    <w:p w14:paraId="01653EA3" w14:textId="328AD5FF" w:rsidR="009D070D" w:rsidRPr="002917E7" w:rsidRDefault="009D070D" w:rsidP="00092E34">
      <w:pPr>
        <w:rPr>
          <w:rFonts w:ascii="Garamond" w:hAnsi="Garamond"/>
          <w:color w:val="000000" w:themeColor="text1"/>
          <w:spacing w:val="6"/>
          <w:sz w:val="22"/>
          <w:szCs w:val="22"/>
        </w:rPr>
      </w:pPr>
    </w:p>
    <w:p w14:paraId="70FF7F63" w14:textId="77777777" w:rsidR="00916C0A" w:rsidRDefault="00916C0A" w:rsidP="00916C0A">
      <w:pPr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As a data enthusiast with a </w:t>
      </w:r>
      <w:r w:rsidRPr="00994A61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Master’s in Computing Science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and nearing the completion of a second </w:t>
      </w:r>
      <w:r w:rsidRPr="00994A61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Master’s in Artificial Intelligence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, I bring extensive expertise in applying novel </w:t>
      </w:r>
      <w:r w:rsidRPr="00994A61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data science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principles and </w:t>
      </w:r>
      <w:r w:rsidRPr="00994A61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data analytics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best practices across diverse use cases. My experience in a range of programming languages, especially </w:t>
      </w:r>
      <w:r w:rsidRPr="00994A61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Python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and </w:t>
      </w:r>
      <w:r w:rsidRPr="00994A61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SQL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, equips me with the flexibility to seamlessly adapt to various technological stacks and environments. This blend of </w:t>
      </w:r>
      <w:r w:rsidRPr="00994A61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technical skills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, coupled with </w:t>
      </w:r>
      <w:r w:rsidRPr="00994A61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effective communication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and a </w:t>
      </w:r>
      <w:r w:rsidRPr="002C423E">
        <w:rPr>
          <w:rFonts w:ascii="Garamond" w:hAnsi="Garamond"/>
          <w:color w:val="000000" w:themeColor="text1"/>
          <w:spacing w:val="4"/>
          <w:sz w:val="22"/>
          <w:szCs w:val="22"/>
        </w:rPr>
        <w:t>proactive</w:t>
      </w:r>
      <w:r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Pr="00994A61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problem</w:t>
      </w:r>
      <w:r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-</w:t>
      </w:r>
      <w:r w:rsidRPr="00994A61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solving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approach empowers me to drive impactful outcomes in data-centric roles.</w:t>
      </w:r>
    </w:p>
    <w:p w14:paraId="31F74CE3" w14:textId="77777777" w:rsidR="00053B38" w:rsidRDefault="00053B38" w:rsidP="00A841A7">
      <w:pPr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641BA041" w14:textId="77777777" w:rsidR="00053B38" w:rsidRPr="002917E7" w:rsidRDefault="00053B38" w:rsidP="00053B38">
      <w:pPr>
        <w:pBdr>
          <w:bottom w:val="single" w:sz="4" w:space="1" w:color="auto"/>
        </w:pBdr>
        <w:shd w:val="clear" w:color="auto" w:fill="FFFFFF" w:themeFill="background1"/>
        <w:rPr>
          <w:rFonts w:ascii="Garamond" w:hAnsi="Garamond"/>
          <w:b/>
          <w:color w:val="000000" w:themeColor="text1"/>
          <w:spacing w:val="48"/>
          <w:sz w:val="22"/>
          <w:szCs w:val="22"/>
        </w:rPr>
      </w:pPr>
      <w:r w:rsidRPr="002917E7">
        <w:rPr>
          <w:rFonts w:ascii="Garamond" w:hAnsi="Garamond"/>
          <w:b/>
          <w:color w:val="000000" w:themeColor="text1"/>
          <w:spacing w:val="48"/>
          <w:sz w:val="22"/>
          <w:szCs w:val="22"/>
        </w:rPr>
        <w:t>SKILLS</w:t>
      </w:r>
    </w:p>
    <w:p w14:paraId="12DFBE0D" w14:textId="77777777" w:rsidR="00053B38" w:rsidRPr="002917E7" w:rsidRDefault="00053B38" w:rsidP="00053B38">
      <w:pPr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2C8AA36F" w14:textId="7BCF3D2B" w:rsidR="00053B38" w:rsidRPr="002917E7" w:rsidRDefault="00053B38" w:rsidP="00053B38">
      <w:pPr>
        <w:numPr>
          <w:ilvl w:val="0"/>
          <w:numId w:val="12"/>
        </w:numPr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Python:</w:t>
      </w: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Data science libraries (PyTorch</w:t>
      </w:r>
      <w:r w:rsidR="00E62402">
        <w:rPr>
          <w:rFonts w:ascii="Garamond" w:eastAsia="Garamond" w:hAnsi="Garamond" w:cs="Garamond"/>
          <w:color w:val="000000" w:themeColor="text1"/>
          <w:sz w:val="22"/>
          <w:szCs w:val="22"/>
        </w:rPr>
        <w:t>, Selenium, scrapy</w:t>
      </w: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>, scikit-learn, SciPy, NumPy, matplotlib, pandas, …)</w:t>
      </w:r>
    </w:p>
    <w:p w14:paraId="5DACA154" w14:textId="2E2D3A3B" w:rsidR="00053B38" w:rsidRDefault="00053B38" w:rsidP="00053B38">
      <w:pPr>
        <w:numPr>
          <w:ilvl w:val="0"/>
          <w:numId w:val="12"/>
        </w:numPr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Database management:</w:t>
      </w: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SQL, NoSQL (MongoDB)</w:t>
      </w:r>
    </w:p>
    <w:p w14:paraId="42B602B6" w14:textId="77777777" w:rsidR="00053B38" w:rsidRPr="001C5A3B" w:rsidRDefault="00053B38" w:rsidP="00053B38">
      <w:pPr>
        <w:numPr>
          <w:ilvl w:val="0"/>
          <w:numId w:val="12"/>
        </w:numPr>
        <w:rPr>
          <w:rFonts w:ascii="Garamond" w:eastAsia="Garamond" w:hAnsi="Garamond" w:cs="Garamond"/>
          <w:color w:val="000000" w:themeColor="text1"/>
          <w:sz w:val="22"/>
          <w:szCs w:val="22"/>
        </w:rPr>
      </w:pPr>
      <w:r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MATLAB, R</w:t>
      </w:r>
    </w:p>
    <w:p w14:paraId="5B92C8DF" w14:textId="07FC57E1" w:rsidR="00053B38" w:rsidRPr="002917E7" w:rsidRDefault="00053B38" w:rsidP="00053B38">
      <w:pPr>
        <w:numPr>
          <w:ilvl w:val="0"/>
          <w:numId w:val="12"/>
        </w:numPr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Software development: </w:t>
      </w: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>Developed applications on</w:t>
      </w:r>
      <w:r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</w:t>
      </w: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platforms </w:t>
      </w:r>
      <w:r>
        <w:rPr>
          <w:rFonts w:ascii="Garamond" w:eastAsia="Garamond" w:hAnsi="Garamond" w:cs="Garamond"/>
          <w:color w:val="000000" w:themeColor="text1"/>
          <w:sz w:val="22"/>
          <w:szCs w:val="22"/>
        </w:rPr>
        <w:t>(</w:t>
      </w:r>
      <w:r w:rsidR="00E62402">
        <w:rPr>
          <w:rFonts w:ascii="Garamond" w:eastAsia="Garamond" w:hAnsi="Garamond" w:cs="Garamond"/>
          <w:color w:val="000000" w:themeColor="text1"/>
          <w:sz w:val="22"/>
          <w:szCs w:val="22"/>
        </w:rPr>
        <w:t>mobile, frontend, backend, desktop, …</w:t>
      </w:r>
      <w:r w:rsidR="00F44E33">
        <w:rPr>
          <w:rFonts w:ascii="Garamond" w:eastAsia="Garamond" w:hAnsi="Garamond" w:cs="Garamond"/>
          <w:color w:val="000000" w:themeColor="text1"/>
          <w:sz w:val="22"/>
          <w:szCs w:val="22"/>
        </w:rPr>
        <w:t>)</w:t>
      </w:r>
    </w:p>
    <w:p w14:paraId="2930FB2A" w14:textId="2E112EC4" w:rsidR="00053B38" w:rsidRPr="002917E7" w:rsidRDefault="00053B38" w:rsidP="00053B38">
      <w:pPr>
        <w:numPr>
          <w:ilvl w:val="0"/>
          <w:numId w:val="12"/>
        </w:numPr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 xml:space="preserve">Other: </w:t>
      </w: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>Anaconda, Git, Docker, GCP (Buckets, Vertex AI, Big Query, VMs)</w:t>
      </w:r>
      <w:r w:rsidR="00386FB1">
        <w:rPr>
          <w:rFonts w:ascii="Garamond" w:eastAsia="Garamond" w:hAnsi="Garamond" w:cs="Garamond"/>
          <w:color w:val="000000" w:themeColor="text1"/>
          <w:sz w:val="22"/>
          <w:szCs w:val="22"/>
        </w:rPr>
        <w:t>, PowerBI</w:t>
      </w:r>
    </w:p>
    <w:p w14:paraId="7CDDCD58" w14:textId="77777777" w:rsidR="00053B38" w:rsidRPr="002917E7" w:rsidRDefault="00053B38" w:rsidP="00A841A7">
      <w:pPr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44BA8D43" w14:textId="6C9B9669" w:rsidR="00D9157B" w:rsidRPr="002917E7" w:rsidRDefault="00D9157B" w:rsidP="00092E34">
      <w:pPr>
        <w:pBdr>
          <w:bottom w:val="single" w:sz="4" w:space="1" w:color="auto"/>
        </w:pBdr>
        <w:shd w:val="clear" w:color="auto" w:fill="FFFFFF" w:themeFill="background1"/>
        <w:rPr>
          <w:rFonts w:ascii="Garamond" w:hAnsi="Garamond"/>
          <w:b/>
          <w:color w:val="000000" w:themeColor="text1"/>
          <w:spacing w:val="48"/>
          <w:sz w:val="22"/>
          <w:szCs w:val="22"/>
        </w:rPr>
      </w:pPr>
      <w:r w:rsidRPr="002917E7">
        <w:rPr>
          <w:rFonts w:ascii="Garamond" w:hAnsi="Garamond"/>
          <w:b/>
          <w:color w:val="000000" w:themeColor="text1"/>
          <w:spacing w:val="48"/>
          <w:sz w:val="22"/>
          <w:szCs w:val="22"/>
        </w:rPr>
        <w:t>EXPERIENCE</w:t>
      </w:r>
    </w:p>
    <w:p w14:paraId="43CA09FF" w14:textId="77777777" w:rsidR="00D9157B" w:rsidRPr="002917E7" w:rsidRDefault="00D9157B" w:rsidP="00D9157B">
      <w:pPr>
        <w:rPr>
          <w:rFonts w:ascii="Garamond" w:hAnsi="Garamond" w:cs="Arial"/>
          <w:color w:val="000000" w:themeColor="text1"/>
          <w:sz w:val="22"/>
          <w:szCs w:val="22"/>
        </w:rPr>
      </w:pPr>
    </w:p>
    <w:p w14:paraId="41EF8087" w14:textId="65CB06B6" w:rsidR="004528C2" w:rsidRPr="002917E7" w:rsidRDefault="009803E9" w:rsidP="004412D6">
      <w:pPr>
        <w:tabs>
          <w:tab w:val="right" w:pos="9792"/>
        </w:tabs>
        <w:rPr>
          <w:rFonts w:ascii="Garamond" w:hAnsi="Garamond"/>
          <w:b/>
          <w:i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>DATA SCIEN</w:t>
      </w:r>
      <w:r w:rsidR="00A841A7">
        <w:rPr>
          <w:rFonts w:ascii="Garamond" w:hAnsi="Garamond"/>
          <w:b/>
          <w:color w:val="000000" w:themeColor="text1"/>
          <w:spacing w:val="4"/>
          <w:sz w:val="22"/>
          <w:szCs w:val="22"/>
        </w:rPr>
        <w:t>CE INTERN</w:t>
      </w:r>
      <w:r w:rsidR="004528C2"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>Jun 2023</w:t>
      </w:r>
      <w:r w:rsidR="004528C2"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 xml:space="preserve"> – Present</w:t>
      </w:r>
    </w:p>
    <w:p w14:paraId="2A228278" w14:textId="1A73FBDD" w:rsidR="00A841A7" w:rsidRDefault="009803E9" w:rsidP="004528C2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Von</w:t>
      </w:r>
      <w:r w:rsidR="003D2056">
        <w:rPr>
          <w:rFonts w:ascii="Garamond" w:hAnsi="Garamond"/>
          <w:color w:val="000000" w:themeColor="text1"/>
          <w:spacing w:val="4"/>
          <w:sz w:val="22"/>
          <w:szCs w:val="22"/>
        </w:rPr>
        <w:t>W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ood, Amsterdam</w:t>
      </w:r>
    </w:p>
    <w:p w14:paraId="00396AEF" w14:textId="0243F318" w:rsidR="00226013" w:rsidRPr="00742B1B" w:rsidRDefault="00226013" w:rsidP="004528C2">
      <w:pPr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</w:pPr>
      <w:r w:rsidRPr="00742B1B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 xml:space="preserve">Used: </w:t>
      </w:r>
      <w:r w:rsidR="00924369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 xml:space="preserve">price estimation, </w:t>
      </w:r>
      <w:r w:rsidRPr="00742B1B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>machine learning</w:t>
      </w:r>
      <w:r w:rsidR="007A6398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>, sklearn</w:t>
      </w:r>
      <w:r w:rsidRPr="00742B1B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>, XGBoost, Google Cloud Computing Platform</w:t>
      </w:r>
      <w:r w:rsidR="00F64A95" w:rsidRPr="00742B1B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 xml:space="preserve"> –</w:t>
      </w:r>
      <w:r w:rsidRPr="00742B1B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 xml:space="preserve"> Vertex AI, Docker</w:t>
      </w:r>
    </w:p>
    <w:p w14:paraId="4FF202FE" w14:textId="6F537CB6" w:rsidR="004528C2" w:rsidRPr="002917E7" w:rsidRDefault="009803E9" w:rsidP="004528C2">
      <w:pPr>
        <w:pStyle w:val="ListParagraph"/>
        <w:numPr>
          <w:ilvl w:val="0"/>
          <w:numId w:val="6"/>
        </w:numPr>
        <w:contextualSpacing w:val="0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Developed and deployed an end-to-end custom sklearn pipeline for product price estimation to help users with placing bids, accurately predicting 8</w:t>
      </w:r>
      <w:r w:rsidR="00505726">
        <w:rPr>
          <w:rFonts w:ascii="Garamond" w:hAnsi="Garamond"/>
          <w:color w:val="000000" w:themeColor="text1"/>
          <w:spacing w:val="4"/>
          <w:sz w:val="22"/>
          <w:szCs w:val="22"/>
        </w:rPr>
        <w:t>8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% of the prices</w:t>
      </w:r>
    </w:p>
    <w:p w14:paraId="07C8F404" w14:textId="3B5706AB" w:rsidR="009803E9" w:rsidRPr="002917E7" w:rsidRDefault="009803E9" w:rsidP="009803E9">
      <w:pPr>
        <w:pStyle w:val="ListParagraph"/>
        <w:numPr>
          <w:ilvl w:val="0"/>
          <w:numId w:val="6"/>
        </w:numPr>
        <w:contextualSpacing w:val="0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Improved the pipeline with additional feature engineering, scraping data,</w:t>
      </w:r>
      <w:r w:rsidR="00481AAA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and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creating custom outlier detection to </w:t>
      </w:r>
      <w:r w:rsidR="00A841A7">
        <w:rPr>
          <w:rFonts w:ascii="Garamond" w:hAnsi="Garamond"/>
          <w:color w:val="000000" w:themeColor="text1"/>
          <w:spacing w:val="4"/>
          <w:sz w:val="22"/>
          <w:szCs w:val="22"/>
        </w:rPr>
        <w:t>increase the accuracy</w:t>
      </w:r>
      <w:r w:rsidR="00481AAA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further</w:t>
      </w:r>
    </w:p>
    <w:p w14:paraId="2B602016" w14:textId="77777777" w:rsidR="009803E9" w:rsidRPr="002917E7" w:rsidRDefault="009803E9" w:rsidP="009803E9">
      <w:pPr>
        <w:pStyle w:val="ListParagraph"/>
        <w:numPr>
          <w:ilvl w:val="0"/>
          <w:numId w:val="6"/>
        </w:numPr>
        <w:contextualSpacing w:val="0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Currently performing research for Artificial Intelligence Master thesis</w:t>
      </w:r>
    </w:p>
    <w:p w14:paraId="08F076BD" w14:textId="06775B61" w:rsidR="009803E9" w:rsidRPr="002917E7" w:rsidRDefault="009803E9" w:rsidP="00EA73B7">
      <w:pPr>
        <w:pStyle w:val="ListParagraph"/>
        <w:contextualSpacing w:val="0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Title: </w:t>
      </w:r>
      <w:r w:rsidR="00721A40">
        <w:rPr>
          <w:rFonts w:ascii="Garamond" w:hAnsi="Garamond"/>
          <w:b/>
          <w:bCs/>
          <w:i/>
          <w:iCs/>
          <w:color w:val="000000" w:themeColor="text1"/>
          <w:spacing w:val="4"/>
          <w:sz w:val="22"/>
          <w:szCs w:val="22"/>
        </w:rPr>
        <w:t>Deep Learning Recommendation Model for Index Price Feature Selection</w:t>
      </w:r>
    </w:p>
    <w:p w14:paraId="1CD543AA" w14:textId="3032DEF8" w:rsidR="004528C2" w:rsidRDefault="003D2056" w:rsidP="008D21CD">
      <w:pPr>
        <w:pStyle w:val="ListParagraph"/>
        <w:contextualSpacing w:val="0"/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Introduced</w:t>
      </w:r>
      <w:r w:rsidR="0017643C"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</w:t>
      </w:r>
      <w:r w:rsidR="009803E9" w:rsidRPr="002917E7">
        <w:rPr>
          <w:rFonts w:ascii="Garamond" w:hAnsi="Garamond"/>
          <w:color w:val="000000" w:themeColor="text1"/>
          <w:spacing w:val="4"/>
          <w:sz w:val="22"/>
          <w:szCs w:val="22"/>
        </w:rPr>
        <w:t>a</w:t>
      </w:r>
      <w:r w:rsidR="00F9680A">
        <w:rPr>
          <w:rFonts w:ascii="Garamond" w:hAnsi="Garamond"/>
          <w:color w:val="000000" w:themeColor="text1"/>
          <w:spacing w:val="4"/>
          <w:sz w:val="22"/>
          <w:szCs w:val="22"/>
        </w:rPr>
        <w:t>n innovative</w:t>
      </w:r>
      <w:r w:rsidR="009803E9"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novel filter-based deep learning model to quickly select features and enhance the efficiency of the price estimation model during online retraining by 4 times</w:t>
      </w:r>
      <w:r w:rsidR="00505726">
        <w:rPr>
          <w:rFonts w:ascii="Garamond" w:hAnsi="Garamond"/>
          <w:color w:val="000000" w:themeColor="text1"/>
          <w:spacing w:val="4"/>
          <w:sz w:val="22"/>
          <w:szCs w:val="22"/>
        </w:rPr>
        <w:t>.</w:t>
      </w:r>
    </w:p>
    <w:p w14:paraId="722A24E8" w14:textId="77777777" w:rsidR="00D17CC4" w:rsidRDefault="00D17CC4" w:rsidP="00D17CC4">
      <w:pPr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4BCAE348" w14:textId="69FD0148" w:rsidR="00D17CC4" w:rsidRPr="002917E7" w:rsidRDefault="008511BB" w:rsidP="00D17CC4">
      <w:pPr>
        <w:tabs>
          <w:tab w:val="right" w:pos="9792"/>
        </w:tabs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 xml:space="preserve">DATA SCIENCE </w:t>
      </w:r>
      <w:r w:rsidR="00D17CC4"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>STUDENT RESEARCH ASSISTANT</w:t>
      </w:r>
      <w:r w:rsidR="00D17CC4"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  <w:t>Aug 2021 – Mar 2023</w:t>
      </w:r>
    </w:p>
    <w:p w14:paraId="417E23B0" w14:textId="454C11A9" w:rsidR="00D17CC4" w:rsidRDefault="008511BB" w:rsidP="00D17CC4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Data Science Department at </w:t>
      </w:r>
      <w:r w:rsidR="00D17CC4" w:rsidRPr="002917E7">
        <w:rPr>
          <w:rFonts w:ascii="Garamond" w:hAnsi="Garamond"/>
          <w:color w:val="000000" w:themeColor="text1"/>
          <w:spacing w:val="4"/>
          <w:sz w:val="22"/>
          <w:szCs w:val="22"/>
        </w:rPr>
        <w:t>Radboud University, Nijmegen</w:t>
      </w:r>
    </w:p>
    <w:p w14:paraId="3A9A9FA4" w14:textId="2F0EA17B" w:rsidR="00226013" w:rsidRPr="00226013" w:rsidRDefault="00226013" w:rsidP="00D17CC4">
      <w:pPr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>Used:</w:t>
      </w:r>
      <w:r w:rsidR="007A6398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 xml:space="preserve"> </w:t>
      </w:r>
      <w:r w:rsidR="00924369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 xml:space="preserve">computer vision, </w:t>
      </w:r>
      <w:r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>deep learning</w:t>
      </w:r>
      <w:r w:rsidR="007A6398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>, PyTorch</w:t>
      </w:r>
    </w:p>
    <w:p w14:paraId="1F2BEB4F" w14:textId="36F4FDCF" w:rsidR="00D17CC4" w:rsidRPr="002917E7" w:rsidRDefault="00D17CC4" w:rsidP="00D17CC4">
      <w:pPr>
        <w:numPr>
          <w:ilvl w:val="0"/>
          <w:numId w:val="9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Engaged in a collaborative multidisciplinary research project between Radboud University</w:t>
      </w:r>
      <w:r w:rsidR="00721A40">
        <w:rPr>
          <w:rFonts w:ascii="Garamond" w:hAnsi="Garamond"/>
          <w:color w:val="000000" w:themeColor="text1"/>
          <w:spacing w:val="4"/>
          <w:sz w:val="22"/>
          <w:szCs w:val="22"/>
        </w:rPr>
        <w:t>, Delft University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and Glasgow University</w:t>
      </w:r>
      <w:r w:rsidR="00505726">
        <w:rPr>
          <w:rFonts w:ascii="Garamond" w:hAnsi="Garamond"/>
          <w:color w:val="000000" w:themeColor="text1"/>
          <w:spacing w:val="4"/>
          <w:sz w:val="22"/>
          <w:szCs w:val="22"/>
        </w:rPr>
        <w:t>,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where I contributed significantly as the second author on one journal and two conference papers</w:t>
      </w:r>
    </w:p>
    <w:p w14:paraId="72EEFD67" w14:textId="4B570215" w:rsidR="00D17CC4" w:rsidRPr="002917E7" w:rsidRDefault="00D17CC4" w:rsidP="00D17CC4">
      <w:pPr>
        <w:numPr>
          <w:ilvl w:val="0"/>
          <w:numId w:val="9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Developed an unsupervised CNN for pixel-wise segmentation of image cracks in laminated composites</w:t>
      </w:r>
      <w:r w:rsidR="00481AAA">
        <w:rPr>
          <w:rFonts w:ascii="Garamond" w:hAnsi="Garamond"/>
          <w:color w:val="000000" w:themeColor="text1"/>
          <w:spacing w:val="4"/>
          <w:sz w:val="22"/>
          <w:szCs w:val="22"/>
        </w:rPr>
        <w:t>,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achieving </w:t>
      </w:r>
      <w:r w:rsidR="00505726">
        <w:rPr>
          <w:rFonts w:ascii="Garamond" w:hAnsi="Garamond"/>
          <w:color w:val="000000" w:themeColor="text1"/>
          <w:spacing w:val="4"/>
          <w:sz w:val="22"/>
          <w:szCs w:val="22"/>
        </w:rPr>
        <w:t>89% AUC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, and implemented a pretrained ResNet model with </w:t>
      </w:r>
      <w:r w:rsidR="00505726">
        <w:rPr>
          <w:rFonts w:ascii="Garamond" w:hAnsi="Garamond"/>
          <w:color w:val="000000" w:themeColor="text1"/>
          <w:spacing w:val="4"/>
          <w:sz w:val="22"/>
          <w:szCs w:val="22"/>
        </w:rPr>
        <w:t>87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% accuracy in classifying images of barely visible damage</w:t>
      </w:r>
    </w:p>
    <w:p w14:paraId="0B335830" w14:textId="6E0837EE" w:rsidR="00D17CC4" w:rsidRPr="00D17CC4" w:rsidRDefault="00D17CC4" w:rsidP="00D17CC4">
      <w:pPr>
        <w:numPr>
          <w:ilvl w:val="0"/>
          <w:numId w:val="9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Created a prototypical CNN meta-learning model</w:t>
      </w:r>
      <w:r w:rsidR="00126FAE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achieving similar accuracy as ResNet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with 50% less training time </w:t>
      </w:r>
      <w:r w:rsidR="00505726">
        <w:rPr>
          <w:rFonts w:ascii="Garamond" w:hAnsi="Garamond"/>
          <w:color w:val="000000" w:themeColor="text1"/>
          <w:spacing w:val="4"/>
          <w:sz w:val="22"/>
          <w:szCs w:val="22"/>
        </w:rPr>
        <w:t>on the same task</w:t>
      </w:r>
    </w:p>
    <w:p w14:paraId="26521B55" w14:textId="77777777" w:rsidR="00BE6424" w:rsidRPr="002917E7" w:rsidRDefault="00BE6424" w:rsidP="004528C2">
      <w:pPr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28F410A2" w14:textId="741FFDCD" w:rsidR="00C21839" w:rsidRPr="002917E7" w:rsidRDefault="00326160" w:rsidP="004412D6">
      <w:pPr>
        <w:tabs>
          <w:tab w:val="right" w:pos="9792"/>
        </w:tabs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>EXCELLENCE</w:t>
      </w:r>
      <w:r w:rsidR="009803E9"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 xml:space="preserve"> FELLOW</w:t>
      </w:r>
      <w:r w:rsidR="008511BB">
        <w:rPr>
          <w:rFonts w:ascii="Garamond" w:hAnsi="Garamond"/>
          <w:b/>
          <w:color w:val="000000" w:themeColor="text1"/>
          <w:spacing w:val="4"/>
          <w:sz w:val="22"/>
          <w:szCs w:val="22"/>
        </w:rPr>
        <w:t xml:space="preserve"> – MASTER THESIS</w:t>
      </w:r>
      <w:r w:rsidR="00C21839"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9803E9"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>Mar 2022</w:t>
      </w:r>
      <w:r w:rsidR="00C21839"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 xml:space="preserve"> – </w:t>
      </w:r>
      <w:r w:rsidR="009803E9"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>Sep 2022</w:t>
      </w:r>
    </w:p>
    <w:p w14:paraId="3E36F19E" w14:textId="159E94BE" w:rsidR="00C21839" w:rsidRDefault="009803E9" w:rsidP="00C21839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A841A7">
        <w:rPr>
          <w:rFonts w:ascii="Garamond" w:hAnsi="Garamond"/>
          <w:color w:val="000000" w:themeColor="text1"/>
          <w:spacing w:val="4"/>
          <w:sz w:val="22"/>
          <w:szCs w:val="22"/>
        </w:rPr>
        <w:t>European Laboratory for Learning and Intelligent Systems (ELLIS), Nijmegen</w:t>
      </w:r>
      <w:r w:rsidR="00C21839" w:rsidRPr="00A841A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</w:t>
      </w:r>
    </w:p>
    <w:p w14:paraId="24B6993A" w14:textId="30F96D5B" w:rsidR="00226013" w:rsidRPr="00226013" w:rsidRDefault="00226013" w:rsidP="00C21839">
      <w:pPr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>Used:</w:t>
      </w:r>
      <w:r w:rsidR="00F64A95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 xml:space="preserve"> </w:t>
      </w:r>
      <w:r w:rsidR="00924369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 xml:space="preserve">financial forecasting, </w:t>
      </w:r>
      <w:r w:rsidR="007A6398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 xml:space="preserve">deep learning, </w:t>
      </w:r>
      <w:r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>PyTorch</w:t>
      </w:r>
      <w:r w:rsidR="001C5A3B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>, R</w:t>
      </w:r>
    </w:p>
    <w:p w14:paraId="5CE0040D" w14:textId="50907FDA" w:rsidR="009803E9" w:rsidRPr="002917E7" w:rsidRDefault="009803E9" w:rsidP="009803E9">
      <w:pPr>
        <w:pStyle w:val="ListParagraph"/>
        <w:numPr>
          <w:ilvl w:val="0"/>
          <w:numId w:val="7"/>
        </w:numPr>
        <w:contextualSpacing w:val="0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Performed research for Computing Science Master thesis</w:t>
      </w:r>
    </w:p>
    <w:p w14:paraId="6BD71B16" w14:textId="0C724DDC" w:rsidR="009803E9" w:rsidRPr="002917E7" w:rsidRDefault="009803E9" w:rsidP="00EA73B7">
      <w:pPr>
        <w:pStyle w:val="ListParagraph"/>
        <w:contextualSpacing w:val="0"/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Title: </w:t>
      </w:r>
      <w:r w:rsidRPr="002917E7">
        <w:rPr>
          <w:rFonts w:ascii="Garamond" w:hAnsi="Garamond"/>
          <w:b/>
          <w:bCs/>
          <w:i/>
          <w:iCs/>
          <w:color w:val="000000" w:themeColor="text1"/>
          <w:spacing w:val="4"/>
          <w:sz w:val="22"/>
          <w:szCs w:val="22"/>
        </w:rPr>
        <w:t>Connectivity Estimation of Financial Time Series Using Deep Learning Models</w:t>
      </w:r>
    </w:p>
    <w:p w14:paraId="2E5E1F5B" w14:textId="7874D077" w:rsidR="004412D6" w:rsidRPr="002917E7" w:rsidRDefault="003743FB" w:rsidP="00D17CC4">
      <w:pPr>
        <w:pStyle w:val="ListParagraph"/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Performed a detailed comparison of the properties of existing</w:t>
      </w:r>
      <w:r w:rsidR="009803E9"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and introduced a novel deep learning model for connectivity estimation on real</w:t>
      </w:r>
      <w:r w:rsidR="00E66447">
        <w:rPr>
          <w:rFonts w:ascii="Garamond" w:hAnsi="Garamond"/>
          <w:color w:val="000000" w:themeColor="text1"/>
          <w:spacing w:val="4"/>
          <w:sz w:val="22"/>
          <w:szCs w:val="22"/>
        </w:rPr>
        <w:t>-</w:t>
      </w:r>
      <w:r w:rsidR="009803E9" w:rsidRPr="002917E7">
        <w:rPr>
          <w:rFonts w:ascii="Garamond" w:hAnsi="Garamond"/>
          <w:color w:val="000000" w:themeColor="text1"/>
          <w:spacing w:val="4"/>
          <w:sz w:val="22"/>
          <w:szCs w:val="22"/>
        </w:rPr>
        <w:t>world stock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market</w:t>
      </w:r>
      <w:r w:rsidR="009803E9"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data and the synthetic datasets </w:t>
      </w:r>
      <w:r w:rsidR="003D2056">
        <w:rPr>
          <w:rFonts w:ascii="Garamond" w:hAnsi="Garamond"/>
          <w:color w:val="000000" w:themeColor="text1"/>
          <w:spacing w:val="4"/>
          <w:sz w:val="22"/>
          <w:szCs w:val="22"/>
        </w:rPr>
        <w:t>(</w:t>
      </w:r>
      <w:r w:rsidR="009803E9" w:rsidRPr="002917E7">
        <w:rPr>
          <w:rFonts w:ascii="Garamond" w:hAnsi="Garamond"/>
          <w:color w:val="000000" w:themeColor="text1"/>
          <w:spacing w:val="4"/>
          <w:sz w:val="22"/>
          <w:szCs w:val="22"/>
        </w:rPr>
        <w:t>generated from vector autoregressive model and stochastic volatility model</w:t>
      </w:r>
      <w:r w:rsidR="003D2056">
        <w:rPr>
          <w:rFonts w:ascii="Garamond" w:hAnsi="Garamond"/>
          <w:color w:val="000000" w:themeColor="text1"/>
          <w:spacing w:val="4"/>
          <w:sz w:val="22"/>
          <w:szCs w:val="22"/>
        </w:rPr>
        <w:t>) to fi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nd a model successfully recognizing more than 85% </w:t>
      </w:r>
      <w:r w:rsidR="00721A40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of 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>interdependencies</w:t>
      </w:r>
      <w:r w:rsidR="00126FAE">
        <w:rPr>
          <w:rFonts w:ascii="Garamond" w:hAnsi="Garamond"/>
          <w:color w:val="000000" w:themeColor="text1"/>
          <w:spacing w:val="4"/>
          <w:sz w:val="22"/>
          <w:szCs w:val="22"/>
        </w:rPr>
        <w:t>.</w:t>
      </w:r>
    </w:p>
    <w:p w14:paraId="16D4C580" w14:textId="77777777" w:rsidR="00BC2012" w:rsidRPr="002917E7" w:rsidRDefault="00BC2012" w:rsidP="00BC2012">
      <w:pPr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2A3983B8" w14:textId="4AA2C4FF" w:rsidR="00BC2012" w:rsidRPr="002917E7" w:rsidRDefault="00EA6B63" w:rsidP="004412D6">
      <w:pPr>
        <w:tabs>
          <w:tab w:val="right" w:pos="9792"/>
        </w:tabs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lastRenderedPageBreak/>
        <w:t>SOFTWARE DEVELOPER</w:t>
      </w:r>
      <w:r w:rsidR="00BC2012"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>Jul 2019</w:t>
      </w:r>
      <w:r w:rsidR="00BC2012"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 xml:space="preserve"> – </w:t>
      </w:r>
      <w:r w:rsidRPr="002917E7">
        <w:rPr>
          <w:rFonts w:ascii="Garamond" w:hAnsi="Garamond"/>
          <w:b/>
          <w:color w:val="000000" w:themeColor="text1"/>
          <w:spacing w:val="4"/>
          <w:sz w:val="22"/>
          <w:szCs w:val="22"/>
        </w:rPr>
        <w:t>Dec 2019</w:t>
      </w:r>
    </w:p>
    <w:p w14:paraId="4E33D67E" w14:textId="29E97372" w:rsidR="00BC2012" w:rsidRDefault="00EA6B63" w:rsidP="00BC2012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Ericsson Nikola Tesla, Zagreb</w:t>
      </w:r>
    </w:p>
    <w:p w14:paraId="2F0C93E6" w14:textId="1D6C0CD1" w:rsidR="001C5A3B" w:rsidRPr="001C5A3B" w:rsidRDefault="001C5A3B" w:rsidP="00BC2012">
      <w:pPr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>Used: JavaScript, C#, Unity</w:t>
      </w:r>
    </w:p>
    <w:p w14:paraId="6EA423A3" w14:textId="07BF6BDC" w:rsidR="008E4408" w:rsidRDefault="00517028" w:rsidP="00092E34">
      <w:pPr>
        <w:numPr>
          <w:ilvl w:val="0"/>
          <w:numId w:val="9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Contributed to the development of a cross</w:t>
      </w:r>
      <w:r w:rsidR="00E66447">
        <w:rPr>
          <w:rFonts w:ascii="Garamond" w:hAnsi="Garamond"/>
          <w:color w:val="000000" w:themeColor="text1"/>
          <w:spacing w:val="4"/>
          <w:sz w:val="22"/>
          <w:szCs w:val="22"/>
        </w:rPr>
        <w:t>-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platform Web and Microsoft </w:t>
      </w:r>
      <w:r w:rsidR="004B1931" w:rsidRPr="002917E7">
        <w:rPr>
          <w:rFonts w:ascii="Garamond" w:hAnsi="Garamond"/>
          <w:color w:val="000000" w:themeColor="text1"/>
          <w:spacing w:val="4"/>
          <w:sz w:val="22"/>
          <w:szCs w:val="22"/>
        </w:rPr>
        <w:t>HoloLens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app for server room management, incorporating path</w:t>
      </w:r>
      <w:r w:rsidR="00E66447">
        <w:rPr>
          <w:rFonts w:ascii="Garamond" w:hAnsi="Garamond"/>
          <w:color w:val="000000" w:themeColor="text1"/>
          <w:spacing w:val="4"/>
          <w:sz w:val="22"/>
          <w:szCs w:val="22"/>
        </w:rPr>
        <w:t>-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finding and gesture</w:t>
      </w:r>
      <w:r w:rsidR="00E66447">
        <w:rPr>
          <w:rFonts w:ascii="Garamond" w:hAnsi="Garamond"/>
          <w:color w:val="000000" w:themeColor="text1"/>
          <w:spacing w:val="4"/>
          <w:sz w:val="22"/>
          <w:szCs w:val="22"/>
        </w:rPr>
        <w:t>-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based color </w:t>
      </w:r>
      <w:r w:rsidR="007A6398" w:rsidRPr="002917E7">
        <w:rPr>
          <w:rFonts w:ascii="Garamond" w:hAnsi="Garamond"/>
          <w:color w:val="000000" w:themeColor="text1"/>
          <w:spacing w:val="4"/>
          <w:sz w:val="22"/>
          <w:szCs w:val="22"/>
        </w:rPr>
        <w:t>signal</w:t>
      </w:r>
      <w:r w:rsidR="007A6398">
        <w:rPr>
          <w:rFonts w:ascii="Garamond" w:hAnsi="Garamond"/>
          <w:color w:val="000000" w:themeColor="text1"/>
          <w:spacing w:val="4"/>
          <w:sz w:val="22"/>
          <w:szCs w:val="22"/>
        </w:rPr>
        <w:t>in</w:t>
      </w:r>
      <w:r w:rsidR="007A6398" w:rsidRPr="002917E7">
        <w:rPr>
          <w:rFonts w:ascii="Garamond" w:hAnsi="Garamond"/>
          <w:color w:val="000000" w:themeColor="text1"/>
          <w:spacing w:val="4"/>
          <w:sz w:val="22"/>
          <w:szCs w:val="22"/>
        </w:rPr>
        <w:t>g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features for enhanced user navigation and interaction</w:t>
      </w:r>
    </w:p>
    <w:p w14:paraId="3FB5D5EB" w14:textId="77777777" w:rsidR="00721A40" w:rsidRPr="00721A40" w:rsidRDefault="00721A40" w:rsidP="00721A40">
      <w:pPr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2011D649" w14:textId="63D98287" w:rsidR="00C21839" w:rsidRPr="002917E7" w:rsidRDefault="00C21839" w:rsidP="00092E34">
      <w:pPr>
        <w:pBdr>
          <w:bottom w:val="single" w:sz="4" w:space="1" w:color="auto"/>
        </w:pBdr>
        <w:shd w:val="clear" w:color="auto" w:fill="FFFFFF" w:themeFill="background1"/>
        <w:rPr>
          <w:rFonts w:ascii="Garamond" w:hAnsi="Garamond"/>
          <w:b/>
          <w:color w:val="000000" w:themeColor="text1"/>
          <w:spacing w:val="48"/>
          <w:sz w:val="22"/>
          <w:szCs w:val="22"/>
        </w:rPr>
      </w:pPr>
      <w:r w:rsidRPr="002917E7">
        <w:rPr>
          <w:rFonts w:ascii="Garamond" w:hAnsi="Garamond"/>
          <w:b/>
          <w:color w:val="000000" w:themeColor="text1"/>
          <w:spacing w:val="48"/>
          <w:sz w:val="22"/>
          <w:szCs w:val="22"/>
        </w:rPr>
        <w:t>EDUCATIO</w:t>
      </w:r>
      <w:r w:rsidR="007B098E" w:rsidRPr="002917E7">
        <w:rPr>
          <w:rFonts w:ascii="Garamond" w:hAnsi="Garamond"/>
          <w:b/>
          <w:color w:val="000000" w:themeColor="text1"/>
          <w:spacing w:val="48"/>
          <w:sz w:val="22"/>
          <w:szCs w:val="22"/>
        </w:rPr>
        <w:t>N</w:t>
      </w:r>
    </w:p>
    <w:p w14:paraId="6756703B" w14:textId="77777777" w:rsidR="00C21839" w:rsidRPr="002917E7" w:rsidRDefault="00C21839" w:rsidP="009D5EB8">
      <w:pPr>
        <w:tabs>
          <w:tab w:val="right" w:pos="10080"/>
        </w:tabs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444821BD" w14:textId="3C0499EB" w:rsidR="00517028" w:rsidRPr="002917E7" w:rsidRDefault="00517028" w:rsidP="004412D6">
      <w:pPr>
        <w:tabs>
          <w:tab w:val="right" w:pos="9792"/>
        </w:tabs>
        <w:jc w:val="both"/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MSc in Artificial Intelligence</w:t>
      </w:r>
      <w:r w:rsidRPr="002917E7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ab/>
        <w:t>Sep 2020 –</w:t>
      </w:r>
      <w:r w:rsidR="00990D1F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="00721A40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Mar 2024 (estimated)</w:t>
      </w:r>
      <w:r w:rsidRPr="002917E7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</w:t>
      </w:r>
    </w:p>
    <w:p w14:paraId="08C8E96F" w14:textId="77777777" w:rsidR="00924369" w:rsidRDefault="00517028" w:rsidP="004412D6">
      <w:pPr>
        <w:tabs>
          <w:tab w:val="right" w:pos="9792"/>
        </w:tabs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Radboud University, Nijmegen, the Netherlands</w:t>
      </w:r>
    </w:p>
    <w:p w14:paraId="7A1C6CBC" w14:textId="6FD03EAF" w:rsidR="00C21839" w:rsidRPr="00924369" w:rsidRDefault="00924369" w:rsidP="004412D6">
      <w:pPr>
        <w:tabs>
          <w:tab w:val="right" w:pos="9792"/>
        </w:tabs>
        <w:jc w:val="both"/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</w:pPr>
      <w:r w:rsidRPr="00924369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>Current GPA (without thesis): 8.0</w:t>
      </w:r>
      <w:r w:rsidR="00C21839" w:rsidRPr="00924369">
        <w:rPr>
          <w:rFonts w:ascii="Garamond" w:hAnsi="Garamond"/>
          <w:i/>
          <w:iCs/>
          <w:color w:val="000000" w:themeColor="text1"/>
          <w:spacing w:val="4"/>
          <w:sz w:val="22"/>
          <w:szCs w:val="22"/>
        </w:rPr>
        <w:tab/>
      </w:r>
    </w:p>
    <w:p w14:paraId="5D6CD656" w14:textId="5422B2E5" w:rsidR="00517028" w:rsidRPr="00031C8E" w:rsidRDefault="00517028" w:rsidP="00E802E1">
      <w:pPr>
        <w:jc w:val="both"/>
        <w:rPr>
          <w:rFonts w:ascii="Garamond" w:hAnsi="Garamond"/>
          <w:i/>
          <w:color w:val="000000" w:themeColor="text1"/>
          <w:spacing w:val="4"/>
          <w:sz w:val="22"/>
          <w:szCs w:val="22"/>
        </w:rPr>
      </w:pPr>
      <w:r w:rsidRPr="00031C8E">
        <w:rPr>
          <w:rFonts w:ascii="Garamond" w:hAnsi="Garamond"/>
          <w:i/>
          <w:color w:val="000000" w:themeColor="text1"/>
          <w:spacing w:val="4"/>
          <w:sz w:val="22"/>
          <w:szCs w:val="22"/>
        </w:rPr>
        <w:t>Notable projects: Search engine for COVID research papers, Desktop application for comparing meta</w:t>
      </w:r>
      <w:r w:rsidR="00320595" w:rsidRPr="00031C8E">
        <w:rPr>
          <w:rFonts w:ascii="Garamond" w:hAnsi="Garamond"/>
          <w:i/>
          <w:color w:val="000000" w:themeColor="text1"/>
          <w:spacing w:val="4"/>
          <w:sz w:val="22"/>
          <w:szCs w:val="22"/>
        </w:rPr>
        <w:t>-</w:t>
      </w:r>
      <w:r w:rsidRPr="00031C8E">
        <w:rPr>
          <w:rFonts w:ascii="Garamond" w:hAnsi="Garamond"/>
          <w:i/>
          <w:color w:val="000000" w:themeColor="text1"/>
          <w:spacing w:val="4"/>
          <w:sz w:val="22"/>
          <w:szCs w:val="22"/>
        </w:rPr>
        <w:t>heuristic search algorithms</w:t>
      </w:r>
    </w:p>
    <w:p w14:paraId="0F2A9890" w14:textId="77777777" w:rsidR="00092E34" w:rsidRPr="002917E7" w:rsidRDefault="00092E34" w:rsidP="00E802E1">
      <w:pPr>
        <w:jc w:val="both"/>
        <w:rPr>
          <w:rFonts w:ascii="Garamond" w:hAnsi="Garamond"/>
          <w:i/>
          <w:color w:val="000000" w:themeColor="text1"/>
          <w:spacing w:val="4"/>
          <w:sz w:val="22"/>
          <w:szCs w:val="22"/>
        </w:rPr>
      </w:pPr>
    </w:p>
    <w:p w14:paraId="557AF751" w14:textId="026EB1FE" w:rsidR="00517028" w:rsidRPr="002917E7" w:rsidRDefault="00517028" w:rsidP="00517028">
      <w:pPr>
        <w:tabs>
          <w:tab w:val="right" w:pos="9792"/>
        </w:tabs>
        <w:jc w:val="both"/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MSc in Computing Science (spec. Data Science)</w:t>
      </w:r>
      <w:r w:rsidRPr="002917E7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ab/>
        <w:t xml:space="preserve">Sep 2020 – Apr 2023 </w:t>
      </w:r>
    </w:p>
    <w:p w14:paraId="696EAFF2" w14:textId="77777777" w:rsidR="00517028" w:rsidRPr="002917E7" w:rsidRDefault="00517028" w:rsidP="00517028">
      <w:pPr>
        <w:tabs>
          <w:tab w:val="right" w:pos="9792"/>
        </w:tabs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Radboud University, Nijmegen, the Netherlands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ab/>
      </w:r>
    </w:p>
    <w:p w14:paraId="37A5E6B1" w14:textId="5844A71B" w:rsidR="009D5EB8" w:rsidRPr="002917E7" w:rsidRDefault="00517028" w:rsidP="00092E34">
      <w:pPr>
        <w:jc w:val="both"/>
        <w:rPr>
          <w:rFonts w:ascii="Garamond" w:hAnsi="Garamond"/>
          <w:i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i/>
          <w:color w:val="000000" w:themeColor="text1"/>
          <w:spacing w:val="4"/>
          <w:sz w:val="22"/>
          <w:szCs w:val="22"/>
        </w:rPr>
        <w:t xml:space="preserve">Notable projects: </w:t>
      </w: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Sentiment analysis of Tweets on wearing masks in public, Comparison of double</w:t>
      </w:r>
      <w:r w:rsidR="00744A19">
        <w:rPr>
          <w:rFonts w:ascii="Garamond" w:hAnsi="Garamond"/>
          <w:color w:val="000000" w:themeColor="text1"/>
          <w:spacing w:val="4"/>
          <w:sz w:val="22"/>
          <w:szCs w:val="22"/>
        </w:rPr>
        <w:t>-</w:t>
      </w: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dueling DQN and vanilla DQN</w:t>
      </w:r>
    </w:p>
    <w:p w14:paraId="4FF4B881" w14:textId="77777777" w:rsidR="00092E34" w:rsidRPr="002917E7" w:rsidRDefault="00092E34" w:rsidP="00517028">
      <w:pPr>
        <w:tabs>
          <w:tab w:val="right" w:pos="9792"/>
        </w:tabs>
        <w:jc w:val="both"/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</w:pPr>
    </w:p>
    <w:p w14:paraId="67596BDC" w14:textId="702B80AF" w:rsidR="00517028" w:rsidRPr="002917E7" w:rsidRDefault="00517028" w:rsidP="00517028">
      <w:pPr>
        <w:tabs>
          <w:tab w:val="right" w:pos="9792"/>
        </w:tabs>
        <w:jc w:val="both"/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BSc in Computer Science</w:t>
      </w:r>
      <w:r w:rsidRPr="002917E7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ab/>
        <w:t xml:space="preserve">Sep 2017 – Jun 2020 </w:t>
      </w:r>
    </w:p>
    <w:p w14:paraId="6C8BC956" w14:textId="2663ABF3" w:rsidR="00517028" w:rsidRPr="002917E7" w:rsidRDefault="00517028" w:rsidP="00517028">
      <w:pPr>
        <w:tabs>
          <w:tab w:val="right" w:pos="9792"/>
        </w:tabs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University of Zagreb, Zagreb, Croatia</w:t>
      </w: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ab/>
      </w:r>
    </w:p>
    <w:p w14:paraId="3E0DD550" w14:textId="77777777" w:rsidR="00F93498" w:rsidRPr="002917E7" w:rsidRDefault="00517028" w:rsidP="00092E34">
      <w:pPr>
        <w:tabs>
          <w:tab w:val="right" w:pos="9792"/>
        </w:tabs>
        <w:jc w:val="both"/>
        <w:rPr>
          <w:rFonts w:ascii="Garamond" w:eastAsia="Garamond" w:hAnsi="Garamond" w:cs="Garamond"/>
          <w:i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b/>
          <w:i/>
          <w:color w:val="000000" w:themeColor="text1"/>
          <w:sz w:val="22"/>
          <w:szCs w:val="22"/>
        </w:rPr>
        <w:t>Bachelor Thesis</w:t>
      </w: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: Data Augmentation Methods for Cardiac Images (enhanced image augmentations using GANs)</w:t>
      </w:r>
    </w:p>
    <w:p w14:paraId="0694F00E" w14:textId="7CC30E56" w:rsidR="00540662" w:rsidRPr="002917E7" w:rsidRDefault="00540662" w:rsidP="00092E34">
      <w:pPr>
        <w:tabs>
          <w:tab w:val="right" w:pos="9792"/>
        </w:tabs>
        <w:jc w:val="both"/>
        <w:rPr>
          <w:rFonts w:ascii="Garamond" w:eastAsia="Garamond" w:hAnsi="Garamond" w:cs="Garamond"/>
          <w:i/>
          <w:color w:val="000000" w:themeColor="text1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16"/>
          <w:sz w:val="22"/>
          <w:szCs w:val="22"/>
        </w:rPr>
        <w:tab/>
      </w:r>
    </w:p>
    <w:p w14:paraId="518EF61F" w14:textId="3B84D74A" w:rsidR="00540662" w:rsidRPr="002917E7" w:rsidRDefault="007B098E" w:rsidP="00092E34">
      <w:pPr>
        <w:pBdr>
          <w:bottom w:val="single" w:sz="4" w:space="1" w:color="auto"/>
        </w:pBdr>
        <w:shd w:val="clear" w:color="auto" w:fill="FFFFFF" w:themeFill="background1"/>
        <w:rPr>
          <w:rFonts w:ascii="Garamond" w:hAnsi="Garamond"/>
          <w:b/>
          <w:color w:val="000000" w:themeColor="text1"/>
          <w:spacing w:val="48"/>
          <w:sz w:val="22"/>
          <w:szCs w:val="22"/>
        </w:rPr>
      </w:pPr>
      <w:r w:rsidRPr="002917E7">
        <w:rPr>
          <w:rFonts w:ascii="Garamond" w:hAnsi="Garamond"/>
          <w:b/>
          <w:color w:val="000000" w:themeColor="text1"/>
          <w:spacing w:val="48"/>
          <w:sz w:val="22"/>
          <w:szCs w:val="22"/>
        </w:rPr>
        <w:t>PUBLICATIONS</w:t>
      </w:r>
    </w:p>
    <w:p w14:paraId="7484ED6F" w14:textId="77777777" w:rsidR="00540662" w:rsidRPr="002917E7" w:rsidRDefault="00540662" w:rsidP="00540662">
      <w:pPr>
        <w:tabs>
          <w:tab w:val="right" w:pos="10080"/>
        </w:tabs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20F78DE3" w14:textId="77777777" w:rsidR="007B098E" w:rsidRPr="002917E7" w:rsidRDefault="007B098E" w:rsidP="007B098E">
      <w:p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b/>
          <w:i/>
          <w:color w:val="000000" w:themeColor="text1"/>
          <w:sz w:val="22"/>
          <w:szCs w:val="22"/>
        </w:rPr>
        <w:t>Barely visible impact damage detection in composite structures using deep learning networks with varying complexities</w:t>
      </w: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 xml:space="preserve">, </w:t>
      </w: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>Sep 2023</w:t>
      </w:r>
    </w:p>
    <w:p w14:paraId="540AF01E" w14:textId="4380B888" w:rsidR="007B098E" w:rsidRPr="00796EAC" w:rsidRDefault="00796EAC" w:rsidP="00796EAC">
      <w:p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  <w:r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A. </w:t>
      </w:r>
      <w:r w:rsidR="007B098E" w:rsidRPr="00796EAC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Tabatabaeian, </w:t>
      </w:r>
      <w:r w:rsidR="007B098E" w:rsidRPr="00796EAC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B. Jerkovic</w:t>
      </w:r>
      <w:r w:rsidR="007B098E" w:rsidRPr="00796EAC">
        <w:rPr>
          <w:rFonts w:ascii="Garamond" w:eastAsia="Garamond" w:hAnsi="Garamond" w:cs="Garamond"/>
          <w:color w:val="000000" w:themeColor="text1"/>
          <w:sz w:val="22"/>
          <w:szCs w:val="22"/>
        </w:rPr>
        <w:t>, P. Harrison, E. Marchiori, M. Fotouhi</w:t>
      </w:r>
    </w:p>
    <w:p w14:paraId="42AA80A5" w14:textId="77777777" w:rsidR="007B098E" w:rsidRPr="002917E7" w:rsidRDefault="007B098E" w:rsidP="007B098E">
      <w:p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Journal: Composites Part B: Engineering </w:t>
      </w:r>
    </w:p>
    <w:p w14:paraId="22161A4D" w14:textId="77777777" w:rsidR="007B098E" w:rsidRPr="002917E7" w:rsidRDefault="007B098E" w:rsidP="007B098E">
      <w:pPr>
        <w:pStyle w:val="ListParagraph"/>
        <w:numPr>
          <w:ilvl w:val="0"/>
          <w:numId w:val="11"/>
        </w:num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>Impact factor: 13.1, acceptance rate: 10%</w:t>
      </w:r>
    </w:p>
    <w:p w14:paraId="44FBC614" w14:textId="77777777" w:rsidR="007B098E" w:rsidRPr="002917E7" w:rsidRDefault="007B098E" w:rsidP="007B098E">
      <w:pPr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09EAB965" w14:textId="2B487B2D" w:rsidR="007B098E" w:rsidRPr="002917E7" w:rsidRDefault="007B098E" w:rsidP="007B098E">
      <w:p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b/>
          <w:i/>
          <w:color w:val="000000" w:themeColor="text1"/>
          <w:sz w:val="22"/>
          <w:szCs w:val="22"/>
        </w:rPr>
        <w:t xml:space="preserve">Detection and </w:t>
      </w:r>
      <w:r w:rsidR="005D2CE3" w:rsidRPr="002917E7">
        <w:rPr>
          <w:rFonts w:ascii="Garamond" w:eastAsia="Garamond" w:hAnsi="Garamond" w:cs="Garamond"/>
          <w:b/>
          <w:i/>
          <w:color w:val="000000" w:themeColor="text1"/>
          <w:sz w:val="22"/>
          <w:szCs w:val="22"/>
        </w:rPr>
        <w:t>localization</w:t>
      </w:r>
      <w:r w:rsidRPr="002917E7">
        <w:rPr>
          <w:rFonts w:ascii="Garamond" w:eastAsia="Garamond" w:hAnsi="Garamond" w:cs="Garamond"/>
          <w:b/>
          <w:i/>
          <w:color w:val="000000" w:themeColor="text1"/>
          <w:sz w:val="22"/>
          <w:szCs w:val="22"/>
        </w:rPr>
        <w:t xml:space="preserve"> of barely visible impact damage in </w:t>
      </w:r>
      <w:r w:rsidR="005D2CE3" w:rsidRPr="002917E7">
        <w:rPr>
          <w:rFonts w:ascii="Garamond" w:eastAsia="Garamond" w:hAnsi="Garamond" w:cs="Garamond"/>
          <w:b/>
          <w:i/>
          <w:color w:val="000000" w:themeColor="text1"/>
          <w:sz w:val="22"/>
          <w:szCs w:val="22"/>
        </w:rPr>
        <w:t>fiber</w:t>
      </w:r>
      <w:r w:rsidRPr="002917E7">
        <w:rPr>
          <w:rFonts w:ascii="Garamond" w:eastAsia="Garamond" w:hAnsi="Garamond" w:cs="Garamond"/>
          <w:b/>
          <w:i/>
          <w:color w:val="000000" w:themeColor="text1"/>
          <w:sz w:val="22"/>
          <w:szCs w:val="22"/>
        </w:rPr>
        <w:t>-enforced polymer composites using a supervised deep learning algorithm</w:t>
      </w: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 xml:space="preserve">, </w:t>
      </w: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>Jun 2023</w:t>
      </w:r>
    </w:p>
    <w:p w14:paraId="0CD72027" w14:textId="45B8AEB5" w:rsidR="007B098E" w:rsidRPr="002917E7" w:rsidRDefault="00796EAC" w:rsidP="007B098E">
      <w:p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  <w:r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A. </w:t>
      </w:r>
      <w:r w:rsidR="007B098E"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Tabatabaeian, </w:t>
      </w:r>
      <w:r w:rsidR="007B098E"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B. Jerkovic</w:t>
      </w:r>
      <w:r w:rsidR="007B098E"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>, F. Camargo, L. Echer, E. Marchiori, M. Fotouhi</w:t>
      </w:r>
    </w:p>
    <w:p w14:paraId="33F91E15" w14:textId="77777777" w:rsidR="007B098E" w:rsidRPr="002917E7" w:rsidRDefault="007B098E" w:rsidP="007B098E">
      <w:p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>Conference: 11th International Conference on FRP Composites in Civil Engineering</w:t>
      </w:r>
    </w:p>
    <w:p w14:paraId="7703E205" w14:textId="77777777" w:rsidR="007B098E" w:rsidRPr="002917E7" w:rsidRDefault="007B098E" w:rsidP="007B098E">
      <w:pPr>
        <w:pStyle w:val="ListParagraph"/>
        <w:numPr>
          <w:ilvl w:val="0"/>
          <w:numId w:val="11"/>
        </w:num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>Paper was highlighted during the opening ceremony as the most downloaded paper from the conference</w:t>
      </w:r>
    </w:p>
    <w:p w14:paraId="6B02C436" w14:textId="77777777" w:rsidR="007B098E" w:rsidRPr="002917E7" w:rsidRDefault="007B098E" w:rsidP="007B098E">
      <w:pPr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642E491F" w14:textId="003DCE5C" w:rsidR="007B098E" w:rsidRPr="002917E7" w:rsidRDefault="007B098E" w:rsidP="007B098E">
      <w:p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b/>
          <w:i/>
          <w:color w:val="000000" w:themeColor="text1"/>
          <w:sz w:val="22"/>
          <w:szCs w:val="22"/>
        </w:rPr>
        <w:t xml:space="preserve">Data-driven structural health monitoring in laminated composite structures: </w:t>
      </w:r>
      <w:r w:rsidR="005D2CE3" w:rsidRPr="002917E7">
        <w:rPr>
          <w:rFonts w:ascii="Garamond" w:eastAsia="Garamond" w:hAnsi="Garamond" w:cs="Garamond"/>
          <w:b/>
          <w:i/>
          <w:color w:val="000000" w:themeColor="text1"/>
          <w:sz w:val="22"/>
          <w:szCs w:val="22"/>
        </w:rPr>
        <w:t>characterization</w:t>
      </w:r>
      <w:r w:rsidRPr="002917E7">
        <w:rPr>
          <w:rFonts w:ascii="Garamond" w:eastAsia="Garamond" w:hAnsi="Garamond" w:cs="Garamond"/>
          <w:b/>
          <w:i/>
          <w:color w:val="000000" w:themeColor="text1"/>
          <w:sz w:val="22"/>
          <w:szCs w:val="22"/>
        </w:rPr>
        <w:t xml:space="preserve"> of impact damage</w:t>
      </w: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,</w:t>
      </w:r>
      <w:r w:rsidR="005D2CE3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 xml:space="preserve"> </w:t>
      </w: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>Aug 2022</w:t>
      </w:r>
    </w:p>
    <w:p w14:paraId="5EB80DB1" w14:textId="77777777" w:rsidR="007B098E" w:rsidRPr="002917E7" w:rsidRDefault="007B098E" w:rsidP="007B098E">
      <w:p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A. Tabatabaeian, </w:t>
      </w:r>
      <w:r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B. Jerkovic</w:t>
      </w: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>, E. Marchiori, M. Fotouhi</w:t>
      </w:r>
    </w:p>
    <w:p w14:paraId="327559EA" w14:textId="37DBA5DF" w:rsidR="007B098E" w:rsidRPr="002917E7" w:rsidRDefault="007B098E" w:rsidP="00092E34">
      <w:p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color w:val="000000" w:themeColor="text1"/>
          <w:sz w:val="22"/>
          <w:szCs w:val="22"/>
        </w:rPr>
        <w:t>Conference: 6th Brazilian Conference on Composite Materials</w:t>
      </w:r>
    </w:p>
    <w:p w14:paraId="7665945E" w14:textId="77777777" w:rsidR="00092E34" w:rsidRPr="002917E7" w:rsidRDefault="00092E34" w:rsidP="00092E34">
      <w:p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225D80A0" w14:textId="181AE13B" w:rsidR="004A5693" w:rsidRPr="002917E7" w:rsidRDefault="004A5693" w:rsidP="004A5693">
      <w:pPr>
        <w:pBdr>
          <w:bottom w:val="single" w:sz="4" w:space="1" w:color="auto"/>
        </w:pBdr>
        <w:shd w:val="clear" w:color="auto" w:fill="FFFFFF" w:themeFill="background1"/>
        <w:rPr>
          <w:rFonts w:ascii="Garamond" w:hAnsi="Garamond"/>
          <w:b/>
          <w:color w:val="000000" w:themeColor="text1"/>
          <w:spacing w:val="48"/>
          <w:sz w:val="22"/>
          <w:szCs w:val="22"/>
        </w:rPr>
      </w:pPr>
      <w:r w:rsidRPr="002917E7">
        <w:rPr>
          <w:rFonts w:ascii="Garamond" w:hAnsi="Garamond"/>
          <w:b/>
          <w:color w:val="000000" w:themeColor="text1"/>
          <w:spacing w:val="48"/>
          <w:sz w:val="22"/>
          <w:szCs w:val="22"/>
        </w:rPr>
        <w:t>NOTABLE ACHIEVEMENTS</w:t>
      </w:r>
    </w:p>
    <w:p w14:paraId="59560754" w14:textId="77777777" w:rsidR="007B098E" w:rsidRPr="002917E7" w:rsidRDefault="007B098E" w:rsidP="007B098E">
      <w:pPr>
        <w:tabs>
          <w:tab w:val="right" w:pos="10080"/>
        </w:tabs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54640EFC" w14:textId="77777777" w:rsidR="007B098E" w:rsidRPr="002917E7" w:rsidRDefault="007B098E" w:rsidP="007B098E">
      <w:pPr>
        <w:tabs>
          <w:tab w:val="right" w:pos="9792"/>
        </w:tabs>
        <w:jc w:val="both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ELLIS Certificate</w:t>
      </w:r>
      <w:r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ab/>
        <w:t>2022</w:t>
      </w:r>
    </w:p>
    <w:p w14:paraId="1D9FC1D9" w14:textId="1C0FF26E" w:rsidR="007B098E" w:rsidRPr="002917E7" w:rsidRDefault="007B098E" w:rsidP="007B098E">
      <w:pPr>
        <w:jc w:val="both"/>
        <w:rPr>
          <w:rFonts w:ascii="Garamond" w:eastAsia="Garamond" w:hAnsi="Garamond" w:cs="Garamond"/>
          <w:i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Awarded in recognition for the completion of successful research practices during</w:t>
      </w:r>
      <w:r w:rsidR="00481AAA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 xml:space="preserve"> the</w:t>
      </w: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 xml:space="preserve"> ELLIS</w:t>
      </w:r>
      <w:r w:rsidR="004B0991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 xml:space="preserve"> Excellence</w:t>
      </w: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 xml:space="preserve"> </w:t>
      </w:r>
      <w:r w:rsidR="00CA36FD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F</w:t>
      </w: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 xml:space="preserve">ellowship </w:t>
      </w:r>
    </w:p>
    <w:p w14:paraId="14DC75AE" w14:textId="77777777" w:rsidR="007B098E" w:rsidRPr="002917E7" w:rsidRDefault="007B098E" w:rsidP="007B098E">
      <w:pPr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689B5180" w14:textId="77777777" w:rsidR="007B098E" w:rsidRPr="002917E7" w:rsidRDefault="007B098E" w:rsidP="007B098E">
      <w:pPr>
        <w:tabs>
          <w:tab w:val="right" w:pos="9792"/>
        </w:tabs>
        <w:jc w:val="both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Swift iOS Certificate</w:t>
      </w:r>
      <w:r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ab/>
        <w:t>2019</w:t>
      </w:r>
    </w:p>
    <w:p w14:paraId="29928BAB" w14:textId="77777777" w:rsidR="007B098E" w:rsidRPr="002917E7" w:rsidRDefault="007B098E" w:rsidP="007B098E">
      <w:pPr>
        <w:jc w:val="both"/>
        <w:rPr>
          <w:rFonts w:ascii="Garamond" w:eastAsia="Garamond" w:hAnsi="Garamond" w:cs="Garamond"/>
          <w:i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Certificate awarded by company Five (Zagreb) for the successful creation of the iOS course planner app</w:t>
      </w:r>
    </w:p>
    <w:p w14:paraId="7604F5BC" w14:textId="77777777" w:rsidR="007B098E" w:rsidRPr="002917E7" w:rsidRDefault="007B098E" w:rsidP="007B098E">
      <w:pPr>
        <w:tabs>
          <w:tab w:val="right" w:pos="9792"/>
        </w:tabs>
        <w:jc w:val="both"/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37542C9A" w14:textId="77777777" w:rsidR="007B098E" w:rsidRPr="002917E7" w:rsidRDefault="007B098E" w:rsidP="007B098E">
      <w:pPr>
        <w:tabs>
          <w:tab w:val="right" w:pos="9792"/>
        </w:tabs>
        <w:jc w:val="both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Scholarships</w:t>
      </w:r>
      <w:r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ab/>
        <w:t>2017 – 2022</w:t>
      </w:r>
    </w:p>
    <w:p w14:paraId="333FDACD" w14:textId="2C0E36BC" w:rsidR="007B098E" w:rsidRPr="002917E7" w:rsidRDefault="007B098E" w:rsidP="007B098E">
      <w:pPr>
        <w:jc w:val="both"/>
        <w:rPr>
          <w:rFonts w:ascii="Garamond" w:eastAsia="Garamond" w:hAnsi="Garamond" w:cs="Garamond"/>
          <w:i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Received BSc scholarship for high</w:t>
      </w:r>
      <w:r w:rsidR="00744A19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-</w:t>
      </w: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achieving STEM students and MSc Croatian scholarship for high</w:t>
      </w:r>
      <w:r w:rsidR="00744A19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-</w:t>
      </w: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achieving students</w:t>
      </w:r>
    </w:p>
    <w:p w14:paraId="33B9AF8F" w14:textId="77777777" w:rsidR="007B098E" w:rsidRPr="002917E7" w:rsidRDefault="007B098E" w:rsidP="007B098E">
      <w:pPr>
        <w:jc w:val="both"/>
        <w:rPr>
          <w:rFonts w:ascii="Garamond" w:eastAsia="Garamond" w:hAnsi="Garamond" w:cs="Garamond"/>
          <w:i/>
          <w:color w:val="000000" w:themeColor="text1"/>
          <w:sz w:val="22"/>
          <w:szCs w:val="22"/>
        </w:rPr>
      </w:pPr>
    </w:p>
    <w:p w14:paraId="7590C68E" w14:textId="77777777" w:rsidR="007B098E" w:rsidRPr="002917E7" w:rsidRDefault="007B098E" w:rsidP="007B098E">
      <w:pPr>
        <w:tabs>
          <w:tab w:val="right" w:pos="9792"/>
        </w:tabs>
        <w:jc w:val="both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High-School National Finals Placements</w:t>
      </w:r>
      <w:r w:rsidRPr="002917E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ab/>
        <w:t>2017</w:t>
      </w:r>
    </w:p>
    <w:p w14:paraId="143B0E23" w14:textId="10FD256D" w:rsidR="007B098E" w:rsidRPr="002917E7" w:rsidRDefault="007B098E" w:rsidP="00092E34">
      <w:pPr>
        <w:jc w:val="both"/>
        <w:rPr>
          <w:rFonts w:ascii="Garamond" w:eastAsia="Garamond" w:hAnsi="Garamond" w:cs="Garamond"/>
          <w:i/>
          <w:color w:val="000000" w:themeColor="text1"/>
          <w:sz w:val="22"/>
          <w:szCs w:val="22"/>
        </w:rPr>
      </w:pP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Placed in the top 0.45% in Mathematics and top 0.43% in Physics exams</w:t>
      </w:r>
      <w:r w:rsidRPr="002917E7">
        <w:rPr>
          <w:rFonts w:ascii="Garamond" w:eastAsia="Garamond" w:hAnsi="Garamond" w:cs="Garamond"/>
          <w:b/>
          <w:i/>
          <w:color w:val="000000" w:themeColor="text1"/>
          <w:sz w:val="22"/>
          <w:szCs w:val="22"/>
        </w:rPr>
        <w:t xml:space="preserve"> </w:t>
      </w:r>
      <w:r w:rsidRPr="002917E7">
        <w:rPr>
          <w:rFonts w:ascii="Garamond" w:eastAsia="Garamond" w:hAnsi="Garamond" w:cs="Garamond"/>
          <w:i/>
          <w:color w:val="000000" w:themeColor="text1"/>
          <w:sz w:val="22"/>
          <w:szCs w:val="22"/>
        </w:rPr>
        <w:t>taken by all Croatian High School graduates</w:t>
      </w:r>
    </w:p>
    <w:p w14:paraId="6E876338" w14:textId="77777777" w:rsidR="00F93498" w:rsidRPr="002917E7" w:rsidRDefault="00F93498" w:rsidP="00F93498">
      <w:pPr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</w:p>
    <w:p w14:paraId="74142D3A" w14:textId="3D297AA2" w:rsidR="00540662" w:rsidRPr="002917E7" w:rsidRDefault="004A5693" w:rsidP="00092E34">
      <w:pPr>
        <w:pBdr>
          <w:bottom w:val="single" w:sz="4" w:space="1" w:color="auto"/>
        </w:pBdr>
        <w:shd w:val="clear" w:color="auto" w:fill="FFFFFF" w:themeFill="background1"/>
        <w:rPr>
          <w:rFonts w:ascii="Garamond" w:hAnsi="Garamond"/>
          <w:b/>
          <w:color w:val="000000" w:themeColor="text1"/>
          <w:spacing w:val="48"/>
          <w:sz w:val="22"/>
          <w:szCs w:val="22"/>
        </w:rPr>
      </w:pPr>
      <w:r w:rsidRPr="002917E7">
        <w:rPr>
          <w:rFonts w:ascii="Garamond" w:hAnsi="Garamond"/>
          <w:b/>
          <w:color w:val="000000" w:themeColor="text1"/>
          <w:spacing w:val="48"/>
          <w:sz w:val="22"/>
          <w:szCs w:val="22"/>
        </w:rPr>
        <w:t>LANGUAGES AND INTERESTS</w:t>
      </w:r>
    </w:p>
    <w:p w14:paraId="1EF67EE7" w14:textId="77777777" w:rsidR="00725C0D" w:rsidRPr="002917E7" w:rsidRDefault="00725C0D" w:rsidP="004A5693">
      <w:pPr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721EFB21" w14:textId="0D22E1A4" w:rsidR="00540662" w:rsidRPr="002917E7" w:rsidRDefault="00540662" w:rsidP="00F93498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C</w:t>
      </w:r>
      <w:r w:rsidR="007B098E" w:rsidRPr="002917E7">
        <w:rPr>
          <w:rFonts w:ascii="Garamond" w:hAnsi="Garamond"/>
          <w:color w:val="000000" w:themeColor="text1"/>
          <w:spacing w:val="4"/>
          <w:sz w:val="22"/>
          <w:szCs w:val="22"/>
        </w:rPr>
        <w:t>roatian (native), English (fluent), Dutch (</w:t>
      </w:r>
      <w:r w:rsidR="00434F32">
        <w:rPr>
          <w:rFonts w:ascii="Garamond" w:hAnsi="Garamond"/>
          <w:color w:val="000000" w:themeColor="text1"/>
          <w:spacing w:val="4"/>
          <w:sz w:val="22"/>
          <w:szCs w:val="22"/>
        </w:rPr>
        <w:t>intermediate</w:t>
      </w:r>
      <w:r w:rsidR="007B098E" w:rsidRPr="002917E7">
        <w:rPr>
          <w:rFonts w:ascii="Garamond" w:hAnsi="Garamond"/>
          <w:color w:val="000000" w:themeColor="text1"/>
          <w:spacing w:val="4"/>
          <w:sz w:val="22"/>
          <w:szCs w:val="22"/>
        </w:rPr>
        <w:t>)</w:t>
      </w:r>
    </w:p>
    <w:p w14:paraId="7C7908EE" w14:textId="4503ACD1" w:rsidR="007B098E" w:rsidRPr="002917E7" w:rsidRDefault="0045244C" w:rsidP="00F93498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Tennis, water-polo</w:t>
      </w:r>
    </w:p>
    <w:p w14:paraId="7F7D578E" w14:textId="68DB78F6" w:rsidR="00540662" w:rsidRPr="002917E7" w:rsidRDefault="007B098E" w:rsidP="00F93498">
      <w:pPr>
        <w:rPr>
          <w:rFonts w:ascii="Garamond" w:hAnsi="Garamond"/>
          <w:i/>
          <w:color w:val="000000" w:themeColor="text1"/>
          <w:spacing w:val="4"/>
          <w:sz w:val="22"/>
          <w:szCs w:val="22"/>
        </w:rPr>
      </w:pPr>
      <w:r w:rsidRPr="002917E7">
        <w:rPr>
          <w:rFonts w:ascii="Garamond" w:hAnsi="Garamond"/>
          <w:color w:val="000000" w:themeColor="text1"/>
          <w:spacing w:val="4"/>
          <w:sz w:val="22"/>
          <w:szCs w:val="22"/>
        </w:rPr>
        <w:t>Member of Mensa, the High IQ Society</w:t>
      </w:r>
    </w:p>
    <w:sectPr w:rsidR="00540662" w:rsidRPr="002917E7" w:rsidSect="00FF5C69">
      <w:headerReference w:type="even" r:id="rId10"/>
      <w:pgSz w:w="11900" w:h="16820"/>
      <w:pgMar w:top="720" w:right="1008" w:bottom="720" w:left="1008" w:header="63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26E0" w14:textId="77777777" w:rsidR="007F7786" w:rsidRDefault="007F7786" w:rsidP="00632B49">
      <w:r>
        <w:separator/>
      </w:r>
    </w:p>
  </w:endnote>
  <w:endnote w:type="continuationSeparator" w:id="0">
    <w:p w14:paraId="6F12CADB" w14:textId="77777777" w:rsidR="007F7786" w:rsidRDefault="007F7786" w:rsidP="0063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00D7" w14:textId="77777777" w:rsidR="007F7786" w:rsidRDefault="007F7786" w:rsidP="00632B49">
      <w:r>
        <w:separator/>
      </w:r>
    </w:p>
  </w:footnote>
  <w:footnote w:type="continuationSeparator" w:id="0">
    <w:p w14:paraId="3B3CEA6B" w14:textId="77777777" w:rsidR="007F7786" w:rsidRDefault="007F7786" w:rsidP="0063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1A00" w14:textId="77777777" w:rsidR="00E20D5B" w:rsidRDefault="00E20D5B" w:rsidP="001671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1B2D9" w14:textId="77777777" w:rsidR="00E20D5B" w:rsidRDefault="00E20D5B" w:rsidP="00E20D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1E3F"/>
    <w:multiLevelType w:val="hybridMultilevel"/>
    <w:tmpl w:val="8DE04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2C2E"/>
    <w:multiLevelType w:val="hybridMultilevel"/>
    <w:tmpl w:val="A4B2C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00E0"/>
    <w:multiLevelType w:val="hybridMultilevel"/>
    <w:tmpl w:val="E7265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B0B10"/>
    <w:multiLevelType w:val="hybridMultilevel"/>
    <w:tmpl w:val="451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3E39"/>
    <w:multiLevelType w:val="multilevel"/>
    <w:tmpl w:val="885A75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031E0C"/>
    <w:multiLevelType w:val="hybridMultilevel"/>
    <w:tmpl w:val="1D523948"/>
    <w:lvl w:ilvl="0" w:tplc="B232BA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7246"/>
    <w:multiLevelType w:val="hybridMultilevel"/>
    <w:tmpl w:val="8252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2013">
    <w:abstractNumId w:val="9"/>
  </w:num>
  <w:num w:numId="2" w16cid:durableId="1746955091">
    <w:abstractNumId w:val="0"/>
  </w:num>
  <w:num w:numId="3" w16cid:durableId="2106883200">
    <w:abstractNumId w:val="14"/>
  </w:num>
  <w:num w:numId="4" w16cid:durableId="1164131378">
    <w:abstractNumId w:val="13"/>
  </w:num>
  <w:num w:numId="5" w16cid:durableId="76178619">
    <w:abstractNumId w:val="8"/>
  </w:num>
  <w:num w:numId="6" w16cid:durableId="539434665">
    <w:abstractNumId w:val="11"/>
  </w:num>
  <w:num w:numId="7" w16cid:durableId="155995167">
    <w:abstractNumId w:val="7"/>
  </w:num>
  <w:num w:numId="8" w16cid:durableId="1122774117">
    <w:abstractNumId w:val="12"/>
  </w:num>
  <w:num w:numId="9" w16cid:durableId="1304236531">
    <w:abstractNumId w:val="15"/>
  </w:num>
  <w:num w:numId="10" w16cid:durableId="1570723855">
    <w:abstractNumId w:val="4"/>
  </w:num>
  <w:num w:numId="11" w16cid:durableId="652563943">
    <w:abstractNumId w:val="10"/>
  </w:num>
  <w:num w:numId="12" w16cid:durableId="283854226">
    <w:abstractNumId w:val="5"/>
  </w:num>
  <w:num w:numId="13" w16cid:durableId="1936009241">
    <w:abstractNumId w:val="3"/>
  </w:num>
  <w:num w:numId="14" w16cid:durableId="507838965">
    <w:abstractNumId w:val="1"/>
  </w:num>
  <w:num w:numId="15" w16cid:durableId="2041005849">
    <w:abstractNumId w:val="6"/>
  </w:num>
  <w:num w:numId="16" w16cid:durableId="115503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86C"/>
    <w:rsid w:val="00003299"/>
    <w:rsid w:val="00010A40"/>
    <w:rsid w:val="00031C8E"/>
    <w:rsid w:val="000328AC"/>
    <w:rsid w:val="00050637"/>
    <w:rsid w:val="00053B38"/>
    <w:rsid w:val="0006324B"/>
    <w:rsid w:val="000675D3"/>
    <w:rsid w:val="00067985"/>
    <w:rsid w:val="00070B03"/>
    <w:rsid w:val="000800CC"/>
    <w:rsid w:val="00092E34"/>
    <w:rsid w:val="000C3EC4"/>
    <w:rsid w:val="00102547"/>
    <w:rsid w:val="00107583"/>
    <w:rsid w:val="001213D1"/>
    <w:rsid w:val="0012268B"/>
    <w:rsid w:val="00126FAE"/>
    <w:rsid w:val="00140F69"/>
    <w:rsid w:val="0014688B"/>
    <w:rsid w:val="001604C5"/>
    <w:rsid w:val="00167A8C"/>
    <w:rsid w:val="0017495D"/>
    <w:rsid w:val="0017643C"/>
    <w:rsid w:val="00180A75"/>
    <w:rsid w:val="00184A8C"/>
    <w:rsid w:val="001A62E3"/>
    <w:rsid w:val="001C5A3B"/>
    <w:rsid w:val="001F5D67"/>
    <w:rsid w:val="00215415"/>
    <w:rsid w:val="00226013"/>
    <w:rsid w:val="00230304"/>
    <w:rsid w:val="0024155C"/>
    <w:rsid w:val="00245260"/>
    <w:rsid w:val="00252DCE"/>
    <w:rsid w:val="002710E5"/>
    <w:rsid w:val="00280571"/>
    <w:rsid w:val="00285304"/>
    <w:rsid w:val="002917E7"/>
    <w:rsid w:val="002B521E"/>
    <w:rsid w:val="002C423E"/>
    <w:rsid w:val="00320595"/>
    <w:rsid w:val="00326160"/>
    <w:rsid w:val="00333D85"/>
    <w:rsid w:val="003743FB"/>
    <w:rsid w:val="00376FE4"/>
    <w:rsid w:val="00386FB1"/>
    <w:rsid w:val="003A678A"/>
    <w:rsid w:val="003D2056"/>
    <w:rsid w:val="003D44FB"/>
    <w:rsid w:val="00434F32"/>
    <w:rsid w:val="004412D6"/>
    <w:rsid w:val="004432A9"/>
    <w:rsid w:val="004470DB"/>
    <w:rsid w:val="0045244C"/>
    <w:rsid w:val="004528C2"/>
    <w:rsid w:val="004715A0"/>
    <w:rsid w:val="00477BD2"/>
    <w:rsid w:val="00481AAA"/>
    <w:rsid w:val="004A5693"/>
    <w:rsid w:val="004A74FC"/>
    <w:rsid w:val="004B0991"/>
    <w:rsid w:val="004B1931"/>
    <w:rsid w:val="004B381C"/>
    <w:rsid w:val="004F2DA4"/>
    <w:rsid w:val="004F3709"/>
    <w:rsid w:val="004F5FC6"/>
    <w:rsid w:val="0050437C"/>
    <w:rsid w:val="00505726"/>
    <w:rsid w:val="00517028"/>
    <w:rsid w:val="00540662"/>
    <w:rsid w:val="00562248"/>
    <w:rsid w:val="005A24B5"/>
    <w:rsid w:val="005A2768"/>
    <w:rsid w:val="005B2A18"/>
    <w:rsid w:val="005C121F"/>
    <w:rsid w:val="005C1DE4"/>
    <w:rsid w:val="005C5BE3"/>
    <w:rsid w:val="005D2CE3"/>
    <w:rsid w:val="005E1B7E"/>
    <w:rsid w:val="00604649"/>
    <w:rsid w:val="00627E1F"/>
    <w:rsid w:val="00632B49"/>
    <w:rsid w:val="006617E0"/>
    <w:rsid w:val="006827FA"/>
    <w:rsid w:val="006932A5"/>
    <w:rsid w:val="006A067F"/>
    <w:rsid w:val="006A6713"/>
    <w:rsid w:val="006B2F5E"/>
    <w:rsid w:val="006B6E8F"/>
    <w:rsid w:val="006C7500"/>
    <w:rsid w:val="006C7F68"/>
    <w:rsid w:val="006D36CF"/>
    <w:rsid w:val="006E70D2"/>
    <w:rsid w:val="00716FB2"/>
    <w:rsid w:val="00721A40"/>
    <w:rsid w:val="00725C0D"/>
    <w:rsid w:val="007265DA"/>
    <w:rsid w:val="00741408"/>
    <w:rsid w:val="00742B1B"/>
    <w:rsid w:val="00743E84"/>
    <w:rsid w:val="00744A19"/>
    <w:rsid w:val="007461EE"/>
    <w:rsid w:val="00764263"/>
    <w:rsid w:val="00796EAC"/>
    <w:rsid w:val="007A6398"/>
    <w:rsid w:val="007B098E"/>
    <w:rsid w:val="007F7786"/>
    <w:rsid w:val="00800877"/>
    <w:rsid w:val="00813615"/>
    <w:rsid w:val="00813864"/>
    <w:rsid w:val="00831381"/>
    <w:rsid w:val="008511BB"/>
    <w:rsid w:val="00876C5F"/>
    <w:rsid w:val="008845B5"/>
    <w:rsid w:val="00892D4E"/>
    <w:rsid w:val="008D21CD"/>
    <w:rsid w:val="008E2E5A"/>
    <w:rsid w:val="008E4408"/>
    <w:rsid w:val="00916C0A"/>
    <w:rsid w:val="009179B1"/>
    <w:rsid w:val="00924369"/>
    <w:rsid w:val="009458DE"/>
    <w:rsid w:val="0098005B"/>
    <w:rsid w:val="009803E9"/>
    <w:rsid w:val="00990D1F"/>
    <w:rsid w:val="00991BBC"/>
    <w:rsid w:val="00994A61"/>
    <w:rsid w:val="00996B49"/>
    <w:rsid w:val="009A60D5"/>
    <w:rsid w:val="009B130E"/>
    <w:rsid w:val="009C1408"/>
    <w:rsid w:val="009D070D"/>
    <w:rsid w:val="009D0AC1"/>
    <w:rsid w:val="009D5EB8"/>
    <w:rsid w:val="00A26A55"/>
    <w:rsid w:val="00A323C5"/>
    <w:rsid w:val="00A33C3E"/>
    <w:rsid w:val="00A42FA9"/>
    <w:rsid w:val="00A45BA4"/>
    <w:rsid w:val="00A5420E"/>
    <w:rsid w:val="00A56125"/>
    <w:rsid w:val="00A70E86"/>
    <w:rsid w:val="00A841A7"/>
    <w:rsid w:val="00A90505"/>
    <w:rsid w:val="00A95B41"/>
    <w:rsid w:val="00AB6943"/>
    <w:rsid w:val="00AC4662"/>
    <w:rsid w:val="00AF52F5"/>
    <w:rsid w:val="00B358B2"/>
    <w:rsid w:val="00B542EA"/>
    <w:rsid w:val="00B70354"/>
    <w:rsid w:val="00BA3759"/>
    <w:rsid w:val="00BB5450"/>
    <w:rsid w:val="00BC2012"/>
    <w:rsid w:val="00BD4B36"/>
    <w:rsid w:val="00BE6424"/>
    <w:rsid w:val="00C21839"/>
    <w:rsid w:val="00C53FCA"/>
    <w:rsid w:val="00C72DDC"/>
    <w:rsid w:val="00C8484A"/>
    <w:rsid w:val="00C9257B"/>
    <w:rsid w:val="00CA36FD"/>
    <w:rsid w:val="00CA3845"/>
    <w:rsid w:val="00CD3466"/>
    <w:rsid w:val="00CE3827"/>
    <w:rsid w:val="00CF09FD"/>
    <w:rsid w:val="00D06BD2"/>
    <w:rsid w:val="00D17CC4"/>
    <w:rsid w:val="00D303C3"/>
    <w:rsid w:val="00D45A42"/>
    <w:rsid w:val="00D508B6"/>
    <w:rsid w:val="00D77C9B"/>
    <w:rsid w:val="00D8115D"/>
    <w:rsid w:val="00D86DF4"/>
    <w:rsid w:val="00D9157B"/>
    <w:rsid w:val="00DA21DE"/>
    <w:rsid w:val="00DB27A9"/>
    <w:rsid w:val="00DF485A"/>
    <w:rsid w:val="00E000A4"/>
    <w:rsid w:val="00E00DA9"/>
    <w:rsid w:val="00E07497"/>
    <w:rsid w:val="00E10F1D"/>
    <w:rsid w:val="00E116E2"/>
    <w:rsid w:val="00E20D5B"/>
    <w:rsid w:val="00E3366A"/>
    <w:rsid w:val="00E41A8F"/>
    <w:rsid w:val="00E51DCC"/>
    <w:rsid w:val="00E62402"/>
    <w:rsid w:val="00E65294"/>
    <w:rsid w:val="00E66447"/>
    <w:rsid w:val="00E6686C"/>
    <w:rsid w:val="00E67518"/>
    <w:rsid w:val="00E71418"/>
    <w:rsid w:val="00E74FC8"/>
    <w:rsid w:val="00E802E1"/>
    <w:rsid w:val="00E80CBF"/>
    <w:rsid w:val="00E82D6E"/>
    <w:rsid w:val="00EA5A90"/>
    <w:rsid w:val="00EA6B63"/>
    <w:rsid w:val="00EA73B7"/>
    <w:rsid w:val="00EB03E3"/>
    <w:rsid w:val="00EF34EB"/>
    <w:rsid w:val="00EF63B7"/>
    <w:rsid w:val="00F25CCE"/>
    <w:rsid w:val="00F44E33"/>
    <w:rsid w:val="00F64A95"/>
    <w:rsid w:val="00F84AA9"/>
    <w:rsid w:val="00F91C4C"/>
    <w:rsid w:val="00F93498"/>
    <w:rsid w:val="00F95060"/>
    <w:rsid w:val="00F95FF7"/>
    <w:rsid w:val="00F9680A"/>
    <w:rsid w:val="00FA728C"/>
    <w:rsid w:val="00FB6411"/>
    <w:rsid w:val="00FD404C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8212E"/>
  <w14:defaultImageDpi w14:val="300"/>
  <w15:docId w15:val="{663F9C11-4E6F-444C-8EB2-5D864EB4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84A8C"/>
  </w:style>
  <w:style w:type="character" w:styleId="UnresolvedMention">
    <w:name w:val="Unresolved Mention"/>
    <w:basedOn w:val="DefaultParagraphFont"/>
    <w:uiPriority w:val="99"/>
    <w:semiHidden/>
    <w:unhideWhenUsed/>
    <w:rsid w:val="00E07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runo-jerkov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brunojerkovic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F4837-A161-E649-8C26-CB13D4E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loney</dc:creator>
  <cp:keywords/>
  <dc:description/>
  <cp:lastModifiedBy>Bruno Jerković</cp:lastModifiedBy>
  <cp:revision>87</cp:revision>
  <cp:lastPrinted>2024-02-07T20:58:00Z</cp:lastPrinted>
  <dcterms:created xsi:type="dcterms:W3CDTF">2020-11-06T23:16:00Z</dcterms:created>
  <dcterms:modified xsi:type="dcterms:W3CDTF">2024-02-12T21:40:00Z</dcterms:modified>
</cp:coreProperties>
</file>